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D3" w:rsidRDefault="003A56D3" w:rsidP="00094C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pPr w:leftFromText="180" w:rightFromText="180" w:vertAnchor="text" w:horzAnchor="margin" w:tblpY="38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6595"/>
        <w:gridCol w:w="1276"/>
      </w:tblGrid>
      <w:tr w:rsidR="009651C7" w:rsidRPr="00A15745" w:rsidTr="00A2592E">
        <w:trPr>
          <w:cantSplit/>
          <w:trHeight w:val="845"/>
        </w:trPr>
        <w:tc>
          <w:tcPr>
            <w:tcW w:w="1593" w:type="dxa"/>
            <w:vMerge w:val="restart"/>
            <w:tcBorders>
              <w:top w:val="nil"/>
              <w:left w:val="nil"/>
              <w:right w:val="nil"/>
            </w:tcBorders>
          </w:tcPr>
          <w:p w:rsidR="009651C7" w:rsidRPr="00A15745" w:rsidRDefault="009651C7" w:rsidP="00094C8A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65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651C7" w:rsidRDefault="009651C7" w:rsidP="00094C8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OBSERVASI</w:t>
            </w:r>
          </w:p>
          <w:p w:rsidR="009651C7" w:rsidRPr="009651C7" w:rsidRDefault="009651C7" w:rsidP="00094C8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  <w:lang w:val="id-ID"/>
              </w:rPr>
            </w:pPr>
            <w:r w:rsidRPr="009651C7">
              <w:rPr>
                <w:b/>
                <w:sz w:val="24"/>
                <w:szCs w:val="24"/>
                <w:lang w:val="id-ID"/>
              </w:rPr>
              <w:t>KELAS DAN PESERTA DIDIK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1C7" w:rsidRPr="00A15745" w:rsidRDefault="009651C7" w:rsidP="00094C8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Cs/>
                <w:sz w:val="24"/>
                <w:szCs w:val="24"/>
              </w:rPr>
            </w:pPr>
            <w:r w:rsidRPr="00A15745">
              <w:rPr>
                <w:bCs/>
                <w:sz w:val="24"/>
                <w:szCs w:val="24"/>
              </w:rPr>
              <w:t>NP</w:t>
            </w:r>
            <w:r w:rsidR="00094C8A">
              <w:rPr>
                <w:bCs/>
                <w:sz w:val="24"/>
                <w:szCs w:val="24"/>
                <w:lang w:val="id-ID"/>
              </w:rPr>
              <w:t xml:space="preserve"> </w:t>
            </w:r>
            <w:r w:rsidRPr="00A15745">
              <w:rPr>
                <w:bCs/>
                <w:sz w:val="24"/>
                <w:szCs w:val="24"/>
              </w:rPr>
              <w:t>ma.2</w:t>
            </w:r>
          </w:p>
        </w:tc>
      </w:tr>
      <w:tr w:rsidR="009651C7" w:rsidRPr="00A15745" w:rsidTr="00A2592E">
        <w:trPr>
          <w:cantSplit/>
          <w:trHeight w:val="216"/>
        </w:trPr>
        <w:tc>
          <w:tcPr>
            <w:tcW w:w="1593" w:type="dxa"/>
            <w:vMerge/>
            <w:tcBorders>
              <w:left w:val="nil"/>
              <w:bottom w:val="nil"/>
              <w:right w:val="nil"/>
            </w:tcBorders>
          </w:tcPr>
          <w:p w:rsidR="009651C7" w:rsidRPr="00A15745" w:rsidRDefault="009651C7" w:rsidP="00094C8A">
            <w:pPr>
              <w:pStyle w:val="Footer"/>
              <w:tabs>
                <w:tab w:val="clear" w:pos="4320"/>
                <w:tab w:val="clear" w:pos="8640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659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651C7" w:rsidRPr="00A15745" w:rsidRDefault="009651C7" w:rsidP="00094C8A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1C7" w:rsidRPr="00A15745" w:rsidRDefault="009651C7" w:rsidP="00094C8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15745">
              <w:rPr>
                <w:sz w:val="24"/>
                <w:szCs w:val="24"/>
              </w:rPr>
              <w:t>untuk</w:t>
            </w:r>
            <w:proofErr w:type="spellEnd"/>
            <w:r w:rsidRPr="00A15745">
              <w:rPr>
                <w:sz w:val="24"/>
                <w:szCs w:val="24"/>
              </w:rPr>
              <w:t xml:space="preserve"> </w:t>
            </w:r>
            <w:proofErr w:type="spellStart"/>
            <w:r w:rsidRPr="00A15745"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9651C7" w:rsidRPr="00A15745" w:rsidTr="00A2592E">
        <w:trPr>
          <w:cantSplit/>
          <w:trHeight w:val="132"/>
        </w:trPr>
        <w:tc>
          <w:tcPr>
            <w:tcW w:w="946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651C7" w:rsidRPr="00A15745" w:rsidRDefault="009651C7" w:rsidP="00094C8A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A15745">
              <w:rPr>
                <w:b/>
                <w:sz w:val="24"/>
                <w:szCs w:val="24"/>
              </w:rPr>
              <w:t>Universitas</w:t>
            </w:r>
            <w:proofErr w:type="spellEnd"/>
            <w:r w:rsidRPr="00A157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5745">
              <w:rPr>
                <w:b/>
                <w:sz w:val="24"/>
                <w:szCs w:val="24"/>
              </w:rPr>
              <w:t>Negeri</w:t>
            </w:r>
            <w:proofErr w:type="spellEnd"/>
            <w:r w:rsidRPr="00A15745">
              <w:rPr>
                <w:b/>
                <w:sz w:val="24"/>
                <w:szCs w:val="24"/>
              </w:rPr>
              <w:t xml:space="preserve"> Yogyakarta</w:t>
            </w:r>
          </w:p>
        </w:tc>
      </w:tr>
    </w:tbl>
    <w:p w:rsidR="009651C7" w:rsidRDefault="009651C7" w:rsidP="00094C8A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651C7" w:rsidSect="002605DF">
          <w:pgSz w:w="12242" w:h="18711"/>
          <w:pgMar w:top="1701" w:right="1701" w:bottom="1701" w:left="1701" w:header="720" w:footer="720" w:gutter="0"/>
          <w:cols w:space="720"/>
          <w:docGrid w:linePitch="360"/>
        </w:sectPr>
      </w:pPr>
    </w:p>
    <w:p w:rsidR="009651C7" w:rsidRPr="009651C7" w:rsidRDefault="009651C7" w:rsidP="009651C7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651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895350" cy="882650"/>
            <wp:effectExtent l="19050" t="0" r="0" b="0"/>
            <wp:wrapNone/>
            <wp:docPr id="2" name="Picture 9" descr="UNYBWF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YBWFR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9651C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65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1C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651C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651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D2ACE" w:rsidRPr="003D2ACE">
        <w:rPr>
          <w:rFonts w:ascii="Times New Roman" w:hAnsi="Times New Roman" w:cs="Times New Roman"/>
          <w:sz w:val="24"/>
          <w:szCs w:val="24"/>
        </w:rPr>
        <w:t>Aditya</w:t>
      </w:r>
      <w:proofErr w:type="spellEnd"/>
      <w:r w:rsidR="003D2ACE" w:rsidRPr="003D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ACE" w:rsidRPr="003D2ACE">
        <w:rPr>
          <w:rFonts w:ascii="Times New Roman" w:hAnsi="Times New Roman" w:cs="Times New Roman"/>
          <w:sz w:val="24"/>
          <w:szCs w:val="24"/>
        </w:rPr>
        <w:t>Fian</w:t>
      </w:r>
      <w:proofErr w:type="spellEnd"/>
      <w:r w:rsidR="003D2ACE" w:rsidRPr="003D2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ACE" w:rsidRPr="003D2ACE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DC399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9651C7" w:rsidRPr="009651C7" w:rsidRDefault="009651C7" w:rsidP="009651C7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651C7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9651C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651C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D2ACE">
        <w:rPr>
          <w:rFonts w:ascii="Times New Roman" w:hAnsi="Times New Roman" w:cs="Times New Roman"/>
          <w:sz w:val="24"/>
          <w:szCs w:val="24"/>
        </w:rPr>
        <w:t>: 102012440</w:t>
      </w:r>
      <w:r w:rsidR="008B1CC7">
        <w:rPr>
          <w:rFonts w:ascii="Times New Roman" w:hAnsi="Times New Roman" w:cs="Times New Roman"/>
          <w:sz w:val="24"/>
          <w:szCs w:val="24"/>
        </w:rPr>
        <w:t>0</w:t>
      </w:r>
      <w:r w:rsidR="003D2ACE">
        <w:rPr>
          <w:rFonts w:ascii="Times New Roman" w:hAnsi="Times New Roman" w:cs="Times New Roman"/>
          <w:sz w:val="24"/>
          <w:szCs w:val="24"/>
        </w:rPr>
        <w:t>6</w:t>
      </w:r>
    </w:p>
    <w:p w:rsidR="009651C7" w:rsidRPr="009651C7" w:rsidRDefault="009651C7" w:rsidP="009651C7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651C7">
        <w:rPr>
          <w:rFonts w:ascii="Times New Roman" w:hAnsi="Times New Roman" w:cs="Times New Roman"/>
          <w:sz w:val="24"/>
          <w:szCs w:val="24"/>
        </w:rPr>
        <w:t>Fak</w:t>
      </w:r>
      <w:proofErr w:type="spellEnd"/>
      <w:r w:rsidRPr="009651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651C7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Pr="009651C7">
        <w:rPr>
          <w:rFonts w:ascii="Times New Roman" w:hAnsi="Times New Roman" w:cs="Times New Roman"/>
          <w:sz w:val="24"/>
          <w:szCs w:val="24"/>
        </w:rPr>
        <w:t>/Prodi</w:t>
      </w:r>
      <w:r w:rsidRPr="009651C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651C7">
        <w:rPr>
          <w:rFonts w:ascii="Times New Roman" w:hAnsi="Times New Roman" w:cs="Times New Roman"/>
          <w:sz w:val="24"/>
          <w:szCs w:val="24"/>
        </w:rPr>
        <w:t>: FBS/PBSI/PBSI</w:t>
      </w:r>
    </w:p>
    <w:p w:rsidR="009651C7" w:rsidRPr="009651C7" w:rsidRDefault="009651C7" w:rsidP="00B5059D">
      <w:pPr>
        <w:tabs>
          <w:tab w:val="left" w:pos="2127"/>
        </w:tabs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proofErr w:type="spellStart"/>
      <w:r w:rsidRPr="009651C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651C7">
        <w:rPr>
          <w:rFonts w:ascii="Times New Roman" w:hAnsi="Times New Roman" w:cs="Times New Roman"/>
          <w:sz w:val="24"/>
          <w:szCs w:val="24"/>
        </w:rPr>
        <w:t xml:space="preserve"> </w:t>
      </w:r>
      <w:r w:rsidR="00B5059D">
        <w:rPr>
          <w:rFonts w:ascii="Times New Roman" w:hAnsi="Times New Roman" w:cs="Times New Roman"/>
          <w:sz w:val="24"/>
          <w:szCs w:val="24"/>
          <w:lang w:val="id-ID"/>
        </w:rPr>
        <w:t>Praktik</w:t>
      </w:r>
      <w:r w:rsidR="00B5059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D6CED">
        <w:rPr>
          <w:rFonts w:ascii="Times New Roman" w:hAnsi="Times New Roman" w:cs="Times New Roman"/>
          <w:sz w:val="24"/>
          <w:szCs w:val="24"/>
        </w:rPr>
        <w:t xml:space="preserve">: SMP N 1 Kota </w:t>
      </w:r>
      <w:proofErr w:type="spellStart"/>
      <w:r w:rsidR="005D6CED">
        <w:rPr>
          <w:rFonts w:ascii="Times New Roman" w:hAnsi="Times New Roman" w:cs="Times New Roman"/>
          <w:sz w:val="24"/>
          <w:szCs w:val="24"/>
        </w:rPr>
        <w:t>Mungkid</w:t>
      </w:r>
      <w:proofErr w:type="spellEnd"/>
    </w:p>
    <w:p w:rsidR="009651C7" w:rsidRPr="00C2088B" w:rsidRDefault="009651C7" w:rsidP="009651C7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651C7">
        <w:rPr>
          <w:rFonts w:ascii="Times New Roman" w:hAnsi="Times New Roman" w:cs="Times New Roman"/>
          <w:sz w:val="24"/>
          <w:szCs w:val="24"/>
        </w:rPr>
        <w:t>T</w:t>
      </w:r>
      <w:r w:rsidRPr="009651C7">
        <w:rPr>
          <w:rFonts w:ascii="Times New Roman" w:hAnsi="Times New Roman" w:cs="Times New Roman"/>
          <w:sz w:val="24"/>
          <w:szCs w:val="24"/>
          <w:lang w:val="id-ID"/>
        </w:rPr>
        <w:t>anggal</w:t>
      </w:r>
      <w:r w:rsidRPr="00965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1C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9651C7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9651C7">
        <w:rPr>
          <w:rFonts w:ascii="Times New Roman" w:hAnsi="Times New Roman" w:cs="Times New Roman"/>
          <w:sz w:val="24"/>
          <w:szCs w:val="24"/>
        </w:rPr>
        <w:t xml:space="preserve"> </w:t>
      </w:r>
      <w:r w:rsidRPr="009651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2088B">
        <w:rPr>
          <w:rFonts w:ascii="Times New Roman" w:hAnsi="Times New Roman" w:cs="Times New Roman"/>
          <w:sz w:val="24"/>
          <w:szCs w:val="24"/>
          <w:lang w:val="id-ID"/>
        </w:rPr>
        <w:t xml:space="preserve">16 Februari </w:t>
      </w:r>
      <w:r w:rsidR="007C775A" w:rsidRPr="00C2088B">
        <w:rPr>
          <w:rFonts w:ascii="Times New Roman" w:hAnsi="Times New Roman" w:cs="Times New Roman"/>
          <w:sz w:val="24"/>
          <w:szCs w:val="24"/>
        </w:rPr>
        <w:t>2013</w:t>
      </w:r>
    </w:p>
    <w:p w:rsidR="009651C7" w:rsidRPr="00C2088B" w:rsidRDefault="009651C7" w:rsidP="009651C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651C7" w:rsidRPr="00C2088B" w:rsidSect="009651C7">
          <w:type w:val="continuous"/>
          <w:pgSz w:w="12242" w:h="18711"/>
          <w:pgMar w:top="1701" w:right="1185" w:bottom="1701" w:left="1560" w:header="720" w:footer="720" w:gutter="0"/>
          <w:cols w:num="2" w:space="427"/>
          <w:docGrid w:linePitch="360"/>
        </w:sectPr>
      </w:pPr>
      <w:proofErr w:type="spellStart"/>
      <w:r w:rsidRPr="00C2088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7C775A" w:rsidRPr="00C2088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C775A" w:rsidRPr="00C2088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C775A" w:rsidRPr="00C2088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2088B">
        <w:rPr>
          <w:rFonts w:ascii="Times New Roman" w:hAnsi="Times New Roman" w:cs="Times New Roman"/>
          <w:sz w:val="24"/>
          <w:szCs w:val="24"/>
        </w:rPr>
        <w:t xml:space="preserve">: </w:t>
      </w:r>
      <w:r w:rsidRPr="00C2088B">
        <w:rPr>
          <w:rFonts w:ascii="Times New Roman" w:hAnsi="Times New Roman" w:cs="Times New Roman"/>
          <w:sz w:val="24"/>
          <w:szCs w:val="24"/>
          <w:lang w:val="id-ID"/>
        </w:rPr>
        <w:t>10.30-12.00</w:t>
      </w:r>
      <w:r w:rsidRPr="00C2088B">
        <w:rPr>
          <w:rFonts w:ascii="Times New Roman" w:hAnsi="Times New Roman" w:cs="Times New Roman"/>
          <w:sz w:val="24"/>
          <w:szCs w:val="24"/>
        </w:rPr>
        <w:t xml:space="preserve"> WIB</w:t>
      </w:r>
    </w:p>
    <w:p w:rsidR="006C33A2" w:rsidRPr="002605DF" w:rsidRDefault="006C33A2" w:rsidP="009651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9" w:type="dxa"/>
        <w:tblInd w:w="-34" w:type="dxa"/>
        <w:tblLook w:val="04A0" w:firstRow="1" w:lastRow="0" w:firstColumn="1" w:lastColumn="0" w:noHBand="0" w:noVBand="1"/>
      </w:tblPr>
      <w:tblGrid>
        <w:gridCol w:w="328"/>
        <w:gridCol w:w="384"/>
        <w:gridCol w:w="3258"/>
        <w:gridCol w:w="850"/>
        <w:gridCol w:w="4678"/>
        <w:gridCol w:w="281"/>
      </w:tblGrid>
      <w:tr w:rsidR="003A56D3" w:rsidRPr="002605DF" w:rsidTr="00791770">
        <w:trPr>
          <w:gridAfter w:val="1"/>
          <w:wAfter w:w="281" w:type="dxa"/>
          <w:trHeight w:val="471"/>
        </w:trPr>
        <w:tc>
          <w:tcPr>
            <w:tcW w:w="712" w:type="dxa"/>
            <w:gridSpan w:val="2"/>
          </w:tcPr>
          <w:p w:rsidR="003A56D3" w:rsidRPr="002605DF" w:rsidRDefault="003A56D3" w:rsidP="009651C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D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8" w:type="dxa"/>
          </w:tcPr>
          <w:p w:rsidR="003A56D3" w:rsidRPr="002605DF" w:rsidRDefault="003A56D3" w:rsidP="002605D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5DF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proofErr w:type="spellEnd"/>
            <w:r w:rsidRPr="00260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2605DF">
              <w:rPr>
                <w:rFonts w:ascii="Times New Roman" w:hAnsi="Times New Roman" w:cs="Times New Roman"/>
                <w:b/>
                <w:sz w:val="24"/>
                <w:szCs w:val="24"/>
              </w:rPr>
              <w:t>diamati</w:t>
            </w:r>
            <w:proofErr w:type="spellEnd"/>
          </w:p>
        </w:tc>
        <w:tc>
          <w:tcPr>
            <w:tcW w:w="5528" w:type="dxa"/>
            <w:gridSpan w:val="2"/>
          </w:tcPr>
          <w:p w:rsidR="003A56D3" w:rsidRPr="002605DF" w:rsidRDefault="003A56D3" w:rsidP="002605D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05DF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  <w:r w:rsidRPr="00260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05DF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  <w:r w:rsidRPr="00260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05DF">
              <w:rPr>
                <w:rFonts w:ascii="Times New Roman" w:hAnsi="Times New Roman" w:cs="Times New Roman"/>
                <w:b/>
                <w:sz w:val="24"/>
                <w:szCs w:val="24"/>
              </w:rPr>
              <w:t>Pengamatan</w:t>
            </w:r>
            <w:proofErr w:type="spellEnd"/>
          </w:p>
        </w:tc>
      </w:tr>
      <w:tr w:rsidR="009651C7" w:rsidRPr="002605DF" w:rsidTr="00791770">
        <w:trPr>
          <w:gridAfter w:val="1"/>
          <w:wAfter w:w="281" w:type="dxa"/>
          <w:trHeight w:val="351"/>
        </w:trPr>
        <w:tc>
          <w:tcPr>
            <w:tcW w:w="712" w:type="dxa"/>
            <w:gridSpan w:val="2"/>
            <w:vMerge w:val="restart"/>
          </w:tcPr>
          <w:p w:rsidR="009651C7" w:rsidRPr="009651C7" w:rsidRDefault="009651C7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5D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</w:t>
            </w:r>
          </w:p>
        </w:tc>
        <w:tc>
          <w:tcPr>
            <w:tcW w:w="8786" w:type="dxa"/>
            <w:gridSpan w:val="3"/>
          </w:tcPr>
          <w:p w:rsidR="009651C7" w:rsidRPr="002605DF" w:rsidRDefault="009651C7" w:rsidP="0026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5DF">
              <w:rPr>
                <w:rFonts w:ascii="Times New Roman" w:hAnsi="Times New Roman" w:cs="Times New Roman"/>
                <w:b/>
                <w:sz w:val="24"/>
                <w:szCs w:val="24"/>
              </w:rPr>
              <w:t>Perangkat</w:t>
            </w:r>
            <w:proofErr w:type="spellEnd"/>
            <w:r w:rsidRPr="00260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05DF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573A7F" w:rsidRPr="002605DF" w:rsidTr="00791770">
        <w:trPr>
          <w:gridAfter w:val="1"/>
          <w:wAfter w:w="281" w:type="dxa"/>
        </w:trPr>
        <w:tc>
          <w:tcPr>
            <w:tcW w:w="712" w:type="dxa"/>
            <w:gridSpan w:val="2"/>
            <w:vMerge/>
          </w:tcPr>
          <w:p w:rsidR="00573A7F" w:rsidRPr="002605DF" w:rsidRDefault="00573A7F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573A7F" w:rsidRPr="00422737" w:rsidRDefault="00573A7F" w:rsidP="002605D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Tingkat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(KTSP)</w:t>
            </w:r>
          </w:p>
        </w:tc>
        <w:tc>
          <w:tcPr>
            <w:tcW w:w="5528" w:type="dxa"/>
            <w:gridSpan w:val="2"/>
          </w:tcPr>
          <w:p w:rsidR="00573A7F" w:rsidRPr="00422737" w:rsidRDefault="00E67129" w:rsidP="00260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573A7F" w:rsidRPr="002605DF" w:rsidTr="00791770">
        <w:trPr>
          <w:gridAfter w:val="1"/>
          <w:wAfter w:w="281" w:type="dxa"/>
          <w:trHeight w:val="412"/>
        </w:trPr>
        <w:tc>
          <w:tcPr>
            <w:tcW w:w="712" w:type="dxa"/>
            <w:gridSpan w:val="2"/>
            <w:vMerge/>
          </w:tcPr>
          <w:p w:rsidR="00573A7F" w:rsidRPr="002605DF" w:rsidRDefault="00573A7F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573A7F" w:rsidRPr="00422737" w:rsidRDefault="00573A7F" w:rsidP="002605D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Silabus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6C33A2" w:rsidRPr="00422737" w:rsidRDefault="00392D20" w:rsidP="00260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3A7F" w:rsidRPr="002605DF" w:rsidTr="00791770">
        <w:trPr>
          <w:gridAfter w:val="1"/>
          <w:wAfter w:w="281" w:type="dxa"/>
        </w:trPr>
        <w:tc>
          <w:tcPr>
            <w:tcW w:w="712" w:type="dxa"/>
            <w:gridSpan w:val="2"/>
            <w:vMerge/>
          </w:tcPr>
          <w:p w:rsidR="00573A7F" w:rsidRPr="002605DF" w:rsidRDefault="00573A7F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573A7F" w:rsidRPr="00422737" w:rsidRDefault="00573A7F" w:rsidP="002605D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(RPP)</w:t>
            </w:r>
          </w:p>
        </w:tc>
        <w:tc>
          <w:tcPr>
            <w:tcW w:w="5528" w:type="dxa"/>
            <w:gridSpan w:val="2"/>
          </w:tcPr>
          <w:p w:rsidR="00573A7F" w:rsidRPr="00422737" w:rsidRDefault="00392D20" w:rsidP="00260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1C7" w:rsidRPr="002605DF" w:rsidTr="00791770">
        <w:trPr>
          <w:gridAfter w:val="1"/>
          <w:wAfter w:w="281" w:type="dxa"/>
          <w:trHeight w:val="419"/>
        </w:trPr>
        <w:tc>
          <w:tcPr>
            <w:tcW w:w="712" w:type="dxa"/>
            <w:gridSpan w:val="2"/>
            <w:vMerge w:val="restart"/>
          </w:tcPr>
          <w:p w:rsidR="009651C7" w:rsidRPr="009651C7" w:rsidRDefault="009651C7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5D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</w:t>
            </w:r>
          </w:p>
        </w:tc>
        <w:tc>
          <w:tcPr>
            <w:tcW w:w="8786" w:type="dxa"/>
            <w:gridSpan w:val="3"/>
          </w:tcPr>
          <w:p w:rsidR="009651C7" w:rsidRPr="002605DF" w:rsidRDefault="009651C7" w:rsidP="0026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es </w:t>
            </w:r>
            <w:proofErr w:type="spellStart"/>
            <w:r w:rsidRPr="002605DF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</w:tr>
      <w:tr w:rsidR="00573A7F" w:rsidRPr="002605DF" w:rsidTr="00791770">
        <w:trPr>
          <w:gridAfter w:val="1"/>
          <w:wAfter w:w="281" w:type="dxa"/>
          <w:trHeight w:val="709"/>
        </w:trPr>
        <w:tc>
          <w:tcPr>
            <w:tcW w:w="712" w:type="dxa"/>
            <w:gridSpan w:val="2"/>
            <w:vMerge/>
          </w:tcPr>
          <w:p w:rsidR="00573A7F" w:rsidRPr="002605DF" w:rsidRDefault="00573A7F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573A7F" w:rsidRPr="00422737" w:rsidRDefault="00573A7F" w:rsidP="002605D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5528" w:type="dxa"/>
            <w:gridSpan w:val="2"/>
          </w:tcPr>
          <w:p w:rsidR="006C33A2" w:rsidRPr="00422737" w:rsidRDefault="00527B20" w:rsidP="00422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737" w:rsidRPr="004227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otivasi peserta didik.</w:t>
            </w:r>
          </w:p>
        </w:tc>
      </w:tr>
      <w:tr w:rsidR="00573A7F" w:rsidRPr="002605DF" w:rsidTr="00791770">
        <w:trPr>
          <w:gridAfter w:val="1"/>
          <w:wAfter w:w="281" w:type="dxa"/>
          <w:trHeight w:val="699"/>
        </w:trPr>
        <w:tc>
          <w:tcPr>
            <w:tcW w:w="712" w:type="dxa"/>
            <w:gridSpan w:val="2"/>
            <w:vMerge/>
          </w:tcPr>
          <w:p w:rsidR="00573A7F" w:rsidRPr="002605DF" w:rsidRDefault="00573A7F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573A7F" w:rsidRPr="00422737" w:rsidRDefault="00573A7F" w:rsidP="002605D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5528" w:type="dxa"/>
            <w:gridSpan w:val="2"/>
          </w:tcPr>
          <w:p w:rsidR="006C33A2" w:rsidRPr="00422737" w:rsidRDefault="00422737" w:rsidP="00422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1C7" w:rsidRPr="004227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4227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tanya jawab </w:t>
            </w:r>
          </w:p>
        </w:tc>
      </w:tr>
      <w:tr w:rsidR="00573A7F" w:rsidRPr="002605DF" w:rsidTr="00791770">
        <w:trPr>
          <w:gridAfter w:val="1"/>
          <w:wAfter w:w="281" w:type="dxa"/>
          <w:trHeight w:val="437"/>
        </w:trPr>
        <w:tc>
          <w:tcPr>
            <w:tcW w:w="712" w:type="dxa"/>
            <w:gridSpan w:val="2"/>
            <w:vMerge/>
          </w:tcPr>
          <w:p w:rsidR="00573A7F" w:rsidRPr="002605DF" w:rsidRDefault="00573A7F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573A7F" w:rsidRPr="009B59B4" w:rsidRDefault="00573A7F" w:rsidP="002605D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9B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4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528" w:type="dxa"/>
            <w:gridSpan w:val="2"/>
          </w:tcPr>
          <w:p w:rsidR="00573A7F" w:rsidRPr="009B59B4" w:rsidRDefault="00527B20" w:rsidP="00260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9B59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59B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B59B4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9B59B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B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5DF" w:rsidRPr="009B59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ramah</w:t>
            </w:r>
            <w:r w:rsidR="0005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5B4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055B40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B6644F" w:rsidRPr="009B59B4">
              <w:rPr>
                <w:rFonts w:ascii="Times New Roman" w:hAnsi="Times New Roman" w:cs="Times New Roman"/>
                <w:sz w:val="24"/>
                <w:szCs w:val="24"/>
              </w:rPr>
              <w:t xml:space="preserve">anya </w:t>
            </w:r>
            <w:r w:rsidR="00B6644F" w:rsidRPr="009B59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wab</w:t>
            </w:r>
            <w:r w:rsidR="0078340F" w:rsidRPr="009B5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3A7F" w:rsidRPr="002605DF" w:rsidTr="00791770">
        <w:trPr>
          <w:gridAfter w:val="1"/>
          <w:wAfter w:w="281" w:type="dxa"/>
          <w:trHeight w:val="1682"/>
        </w:trPr>
        <w:tc>
          <w:tcPr>
            <w:tcW w:w="712" w:type="dxa"/>
            <w:gridSpan w:val="2"/>
            <w:vMerge/>
          </w:tcPr>
          <w:p w:rsidR="00573A7F" w:rsidRPr="002605DF" w:rsidRDefault="00573A7F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573A7F" w:rsidRPr="00422737" w:rsidRDefault="00573A7F" w:rsidP="002605D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</w:p>
        </w:tc>
        <w:tc>
          <w:tcPr>
            <w:tcW w:w="5528" w:type="dxa"/>
            <w:gridSpan w:val="2"/>
          </w:tcPr>
          <w:p w:rsidR="006C33A2" w:rsidRPr="00422737" w:rsidRDefault="006C33A2" w:rsidP="00260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Indonesia yang </w:t>
            </w:r>
            <w:proofErr w:type="spellStart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  <w:r w:rsidR="00422737"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737" w:rsidRPr="0042273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22737"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737" w:rsidRPr="00422737">
              <w:rPr>
                <w:rFonts w:ascii="Times New Roman" w:hAnsi="Times New Roman" w:cs="Times New Roman"/>
                <w:sz w:val="24"/>
                <w:szCs w:val="24"/>
              </w:rPr>
              <w:t>diselingi</w:t>
            </w:r>
            <w:proofErr w:type="spellEnd"/>
            <w:r w:rsidR="00422737"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737" w:rsidRPr="004227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22737"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737" w:rsidRPr="00422737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422737"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737" w:rsidRPr="00422737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="00527B20"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guru.</w:t>
            </w:r>
          </w:p>
        </w:tc>
      </w:tr>
      <w:tr w:rsidR="00422737" w:rsidRPr="00AE125C" w:rsidTr="00791770">
        <w:trPr>
          <w:gridAfter w:val="1"/>
          <w:wAfter w:w="281" w:type="dxa"/>
          <w:trHeight w:val="1125"/>
        </w:trPr>
        <w:tc>
          <w:tcPr>
            <w:tcW w:w="712" w:type="dxa"/>
            <w:gridSpan w:val="2"/>
            <w:vMerge/>
          </w:tcPr>
          <w:p w:rsidR="00573A7F" w:rsidRPr="002605DF" w:rsidRDefault="00573A7F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573A7F" w:rsidRPr="00422737" w:rsidRDefault="00573A7F" w:rsidP="002605D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37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5528" w:type="dxa"/>
            <w:gridSpan w:val="2"/>
          </w:tcPr>
          <w:p w:rsidR="006C33A2" w:rsidRPr="0014531C" w:rsidRDefault="00422737" w:rsidP="00422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2 jam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2 X 40</w:t>
            </w:r>
            <w:r w:rsidR="00527B20"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7B20" w:rsidRPr="0014531C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527B20"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53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teri disampaikan </w:t>
            </w:r>
            <w:r w:rsidR="001453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ang lebih 30 menit, selanjutnya digunakan untuk latihan mengenai materi yang diajarkan. </w:t>
            </w:r>
          </w:p>
        </w:tc>
      </w:tr>
      <w:tr w:rsidR="00573A7F" w:rsidRPr="002605DF" w:rsidTr="00791770">
        <w:trPr>
          <w:gridAfter w:val="1"/>
          <w:wAfter w:w="281" w:type="dxa"/>
          <w:trHeight w:val="773"/>
        </w:trPr>
        <w:tc>
          <w:tcPr>
            <w:tcW w:w="712" w:type="dxa"/>
            <w:gridSpan w:val="2"/>
            <w:vMerge/>
          </w:tcPr>
          <w:p w:rsidR="00573A7F" w:rsidRPr="002605DF" w:rsidRDefault="00573A7F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573A7F" w:rsidRPr="0014531C" w:rsidRDefault="00573A7F" w:rsidP="002605D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</w:tcPr>
          <w:p w:rsidR="00573A7F" w:rsidRPr="0014531C" w:rsidRDefault="00527B20" w:rsidP="00260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C08C5" w:rsidRPr="0014531C">
              <w:rPr>
                <w:rFonts w:ascii="Times New Roman" w:hAnsi="Times New Roman" w:cs="Times New Roman"/>
                <w:sz w:val="24"/>
                <w:szCs w:val="24"/>
              </w:rPr>
              <w:t>egiatan</w:t>
            </w:r>
            <w:proofErr w:type="spellEnd"/>
            <w:r w:rsidR="00AC08C5"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08C5" w:rsidRPr="0014531C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AC08C5"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gerakan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31E" w:rsidRPr="001453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Gerak m</w:t>
            </w:r>
            <w:r w:rsidR="001453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</w:t>
            </w:r>
            <w:r w:rsidR="0015131E" w:rsidRPr="001453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buat suasana menjadi lebih akrab.</w:t>
            </w:r>
          </w:p>
        </w:tc>
      </w:tr>
      <w:tr w:rsidR="00573A7F" w:rsidRPr="002605DF" w:rsidTr="00791770">
        <w:trPr>
          <w:gridAfter w:val="1"/>
          <w:wAfter w:w="281" w:type="dxa"/>
        </w:trPr>
        <w:tc>
          <w:tcPr>
            <w:tcW w:w="712" w:type="dxa"/>
            <w:gridSpan w:val="2"/>
            <w:vMerge/>
          </w:tcPr>
          <w:p w:rsidR="00573A7F" w:rsidRPr="002605DF" w:rsidRDefault="00573A7F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573A7F" w:rsidRPr="0014531C" w:rsidRDefault="00094C8A" w:rsidP="002605D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5528" w:type="dxa"/>
            <w:gridSpan w:val="2"/>
          </w:tcPr>
          <w:p w:rsidR="006C33A2" w:rsidRPr="0014531C" w:rsidRDefault="00691D79" w:rsidP="00260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6C33A2" w:rsidRPr="001453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B84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B84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14531C"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31C" w:rsidRPr="0014531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4531C"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31C" w:rsidRPr="0014531C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14531C"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31C" w:rsidRPr="0014531C"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penyem</w:t>
            </w:r>
            <w:r w:rsidR="0014531C" w:rsidRPr="0014531C">
              <w:rPr>
                <w:rFonts w:ascii="Times New Roman" w:hAnsi="Times New Roman" w:cs="Times New Roman"/>
                <w:sz w:val="24"/>
                <w:szCs w:val="24"/>
              </w:rPr>
              <w:t>angat</w:t>
            </w:r>
            <w:proofErr w:type="spellEnd"/>
            <w:r w:rsidR="0014531C"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31C" w:rsidRPr="0014531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14531C"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31C" w:rsidRPr="0014531C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14531C"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31C" w:rsidRPr="0014531C">
              <w:rPr>
                <w:rFonts w:ascii="Times New Roman" w:hAnsi="Times New Roman" w:cs="Times New Roman"/>
                <w:sz w:val="24"/>
                <w:szCs w:val="24"/>
              </w:rPr>
              <w:t>bersaing</w:t>
            </w:r>
            <w:proofErr w:type="spellEnd"/>
            <w:r w:rsidR="0014531C"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31C" w:rsidRPr="0014531C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31C" w:rsidRPr="001453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ma</w:t>
            </w:r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lain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memberika</w:t>
            </w:r>
            <w:proofErr w:type="spellEnd"/>
            <w:r w:rsidR="007C206D" w:rsidRPr="0014531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contoh-contoh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peristiwa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B84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B84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 w:rsid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B84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B84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B84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3A7F" w:rsidRPr="002605DF" w:rsidTr="00791770">
        <w:trPr>
          <w:gridAfter w:val="1"/>
          <w:wAfter w:w="281" w:type="dxa"/>
        </w:trPr>
        <w:tc>
          <w:tcPr>
            <w:tcW w:w="712" w:type="dxa"/>
            <w:gridSpan w:val="2"/>
            <w:vMerge/>
          </w:tcPr>
          <w:p w:rsidR="00573A7F" w:rsidRPr="002605DF" w:rsidRDefault="00573A7F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573A7F" w:rsidRPr="0014531C" w:rsidRDefault="00573A7F" w:rsidP="002605D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31C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</w:p>
        </w:tc>
        <w:tc>
          <w:tcPr>
            <w:tcW w:w="5528" w:type="dxa"/>
            <w:gridSpan w:val="2"/>
          </w:tcPr>
          <w:p w:rsidR="006C33A2" w:rsidRPr="00A16B84" w:rsidRDefault="00691D79" w:rsidP="00260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A16B84">
              <w:rPr>
                <w:rFonts w:ascii="Times New Roman" w:hAnsi="Times New Roman" w:cs="Times New Roman"/>
                <w:sz w:val="24"/>
                <w:szCs w:val="24"/>
              </w:rPr>
              <w:t>mberikan</w:t>
            </w:r>
            <w:proofErr w:type="spellEnd"/>
            <w:r w:rsid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B84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B84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B84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B84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  <w:r w:rsidR="002605DF" w:rsidRPr="00A16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573A7F" w:rsidRPr="002605DF" w:rsidTr="00791770">
        <w:trPr>
          <w:gridAfter w:val="1"/>
          <w:wAfter w:w="281" w:type="dxa"/>
        </w:trPr>
        <w:tc>
          <w:tcPr>
            <w:tcW w:w="712" w:type="dxa"/>
            <w:gridSpan w:val="2"/>
            <w:vMerge/>
          </w:tcPr>
          <w:p w:rsidR="00573A7F" w:rsidRPr="002605DF" w:rsidRDefault="00573A7F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573A7F" w:rsidRPr="00A16B84" w:rsidRDefault="00573A7F" w:rsidP="002605D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5528" w:type="dxa"/>
            <w:gridSpan w:val="2"/>
          </w:tcPr>
          <w:p w:rsidR="006C33A2" w:rsidRPr="00A16B84" w:rsidRDefault="00691D79" w:rsidP="00260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menguasa</w:t>
            </w:r>
            <w:r w:rsidR="0014531C" w:rsidRPr="00A16B8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14531C"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31C" w:rsidRPr="00A16B84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14531C"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31C" w:rsidRPr="00A16B8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4531C"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31C" w:rsidRPr="00A16B8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14531C"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31C" w:rsidRPr="00A16B8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14531C"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31C" w:rsidRPr="00A16B84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14531C"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31C" w:rsidRPr="00A16B84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seksama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3A7F" w:rsidRPr="002605DF" w:rsidTr="00791770">
        <w:trPr>
          <w:gridAfter w:val="1"/>
          <w:wAfter w:w="281" w:type="dxa"/>
          <w:trHeight w:val="804"/>
        </w:trPr>
        <w:tc>
          <w:tcPr>
            <w:tcW w:w="712" w:type="dxa"/>
            <w:gridSpan w:val="2"/>
            <w:vMerge/>
          </w:tcPr>
          <w:p w:rsidR="00573A7F" w:rsidRPr="002605DF" w:rsidRDefault="00573A7F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573A7F" w:rsidRPr="00A16B84" w:rsidRDefault="00573A7F" w:rsidP="002605D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  <w:tc>
          <w:tcPr>
            <w:tcW w:w="5528" w:type="dxa"/>
            <w:gridSpan w:val="2"/>
          </w:tcPr>
          <w:p w:rsidR="006C33A2" w:rsidRPr="00A16B84" w:rsidRDefault="0014531C" w:rsidP="00260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at observasi pembelajaran guru tidak menggunakan media pembelajaran</w:t>
            </w:r>
            <w:r w:rsidR="00A16B84" w:rsidRPr="00A16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573A7F" w:rsidRPr="002605DF" w:rsidTr="00791770">
        <w:trPr>
          <w:gridAfter w:val="1"/>
          <w:wAfter w:w="281" w:type="dxa"/>
        </w:trPr>
        <w:tc>
          <w:tcPr>
            <w:tcW w:w="712" w:type="dxa"/>
            <w:gridSpan w:val="2"/>
            <w:vMerge/>
          </w:tcPr>
          <w:p w:rsidR="00573A7F" w:rsidRPr="002605DF" w:rsidRDefault="00573A7F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573A7F" w:rsidRPr="00A16B84" w:rsidRDefault="00573A7F" w:rsidP="002605D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5528" w:type="dxa"/>
            <w:gridSpan w:val="2"/>
          </w:tcPr>
          <w:p w:rsidR="006C33A2" w:rsidRPr="00A16B84" w:rsidRDefault="00691D79" w:rsidP="00260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r w:rsidR="00A16B84">
              <w:rPr>
                <w:rFonts w:ascii="Times New Roman" w:hAnsi="Times New Roman" w:cs="Times New Roman"/>
                <w:sz w:val="24"/>
                <w:szCs w:val="24"/>
              </w:rPr>
              <w:t>lah</w:t>
            </w:r>
            <w:proofErr w:type="spellEnd"/>
            <w:r w:rsid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B8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B84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B84">
              <w:rPr>
                <w:rFonts w:ascii="Times New Roman" w:hAnsi="Times New Roman" w:cs="Times New Roman"/>
                <w:sz w:val="24"/>
                <w:szCs w:val="24"/>
              </w:rPr>
              <w:t>pembetul</w:t>
            </w:r>
            <w:r w:rsidR="00A16B84" w:rsidRPr="00A16B8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="00A16B84"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B84" w:rsidRPr="00A16B84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A16B84"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B84" w:rsidRPr="00A16B84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 w:rsidR="00A16B84"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B84" w:rsidRPr="00A16B84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="00A16B84"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B84" w:rsidRPr="00A16B8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A16B84"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16B84" w:rsidRPr="00A16B84">
              <w:rPr>
                <w:rFonts w:ascii="Times New Roman" w:hAnsi="Times New Roman" w:cs="Times New Roman"/>
                <w:sz w:val="24"/>
                <w:szCs w:val="24"/>
              </w:rPr>
              <w:t>diajarkan</w:t>
            </w:r>
            <w:proofErr w:type="spellEnd"/>
            <w:r w:rsidR="00A16B84" w:rsidRPr="00A1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3A7F" w:rsidRPr="002605DF" w:rsidTr="00791770">
        <w:trPr>
          <w:gridAfter w:val="1"/>
          <w:wAfter w:w="281" w:type="dxa"/>
          <w:trHeight w:val="704"/>
        </w:trPr>
        <w:tc>
          <w:tcPr>
            <w:tcW w:w="712" w:type="dxa"/>
            <w:gridSpan w:val="2"/>
            <w:vMerge/>
          </w:tcPr>
          <w:p w:rsidR="00573A7F" w:rsidRPr="002605DF" w:rsidRDefault="00573A7F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573A7F" w:rsidRPr="00A16B84" w:rsidRDefault="00573A7F" w:rsidP="002605D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5528" w:type="dxa"/>
            <w:gridSpan w:val="2"/>
          </w:tcPr>
          <w:p w:rsidR="006C33A2" w:rsidRPr="00A16B84" w:rsidRDefault="00392D20" w:rsidP="00260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66C2D" w:rsidRPr="00A16B84">
              <w:rPr>
                <w:rFonts w:ascii="Times New Roman" w:hAnsi="Times New Roman" w:cs="Times New Roman"/>
                <w:sz w:val="24"/>
                <w:szCs w:val="24"/>
              </w:rPr>
              <w:t>epat</w:t>
            </w:r>
            <w:proofErr w:type="spellEnd"/>
            <w:r w:rsidR="00466C2D"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C2D" w:rsidRPr="00A16B84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466C2D"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C2D" w:rsidRPr="00A16B84">
              <w:rPr>
                <w:rFonts w:ascii="Times New Roman" w:hAnsi="Times New Roman" w:cs="Times New Roman"/>
                <w:sz w:val="24"/>
                <w:szCs w:val="24"/>
              </w:rPr>
              <w:t>bel</w:t>
            </w:r>
            <w:proofErr w:type="spellEnd"/>
            <w:r w:rsidR="00466C2D"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C2D" w:rsidRPr="00A16B84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="00466C2D"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C2D" w:rsidRPr="00A16B84">
              <w:rPr>
                <w:rFonts w:ascii="Times New Roman" w:hAnsi="Times New Roman" w:cs="Times New Roman"/>
                <w:sz w:val="24"/>
                <w:szCs w:val="24"/>
              </w:rPr>
              <w:t>usai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disertai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spellEnd"/>
            <w:r w:rsidRPr="00A1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940" w:rsidRPr="002605DF" w:rsidTr="00791770">
        <w:trPr>
          <w:gridAfter w:val="1"/>
          <w:wAfter w:w="281" w:type="dxa"/>
        </w:trPr>
        <w:tc>
          <w:tcPr>
            <w:tcW w:w="712" w:type="dxa"/>
            <w:gridSpan w:val="2"/>
            <w:vMerge w:val="restart"/>
          </w:tcPr>
          <w:p w:rsidR="00DE1940" w:rsidRPr="009651C7" w:rsidRDefault="00DE1940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605D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651C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</w:t>
            </w:r>
          </w:p>
        </w:tc>
        <w:tc>
          <w:tcPr>
            <w:tcW w:w="3258" w:type="dxa"/>
          </w:tcPr>
          <w:p w:rsidR="00DE1940" w:rsidRPr="002605DF" w:rsidRDefault="00094C8A" w:rsidP="002605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5528" w:type="dxa"/>
            <w:gridSpan w:val="2"/>
          </w:tcPr>
          <w:p w:rsidR="00DE1940" w:rsidRPr="002605DF" w:rsidRDefault="00DE1940" w:rsidP="002605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940" w:rsidRPr="002605DF" w:rsidTr="00791770">
        <w:trPr>
          <w:gridAfter w:val="1"/>
          <w:wAfter w:w="281" w:type="dxa"/>
          <w:trHeight w:val="767"/>
        </w:trPr>
        <w:tc>
          <w:tcPr>
            <w:tcW w:w="712" w:type="dxa"/>
            <w:gridSpan w:val="2"/>
            <w:vMerge/>
          </w:tcPr>
          <w:p w:rsidR="00DE1940" w:rsidRPr="002605DF" w:rsidRDefault="00DE1940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DE1940" w:rsidRPr="00A16B84" w:rsidRDefault="00A16B84" w:rsidP="00260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DE1940"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DE1940" w:rsidRPr="00A16B8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DE1940"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1940" w:rsidRPr="00A16B84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5528" w:type="dxa"/>
            <w:gridSpan w:val="2"/>
          </w:tcPr>
          <w:p w:rsidR="00DE1940" w:rsidRPr="00A16B84" w:rsidRDefault="00A16B84" w:rsidP="00260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serta didik sudah aktif dalam kegiatan pembelajaran dengan berani bertanya dan menjawab pertanyaan dari guru</w:t>
            </w:r>
            <w:r w:rsidR="00691D79" w:rsidRPr="00A16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940" w:rsidRPr="002605DF" w:rsidTr="00791770">
        <w:trPr>
          <w:gridAfter w:val="1"/>
          <w:wAfter w:w="281" w:type="dxa"/>
          <w:trHeight w:val="1683"/>
        </w:trPr>
        <w:tc>
          <w:tcPr>
            <w:tcW w:w="712" w:type="dxa"/>
            <w:gridSpan w:val="2"/>
            <w:vMerge/>
          </w:tcPr>
          <w:p w:rsidR="00DE1940" w:rsidRPr="002605DF" w:rsidRDefault="00DE1940" w:rsidP="009651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DE1940" w:rsidRPr="00A16B84" w:rsidRDefault="00A16B84" w:rsidP="00260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DE1940"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DE1940" w:rsidRPr="00A16B84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="00DE1940" w:rsidRPr="00A1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1940" w:rsidRPr="00A16B84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5528" w:type="dxa"/>
            <w:gridSpan w:val="2"/>
          </w:tcPr>
          <w:p w:rsidR="006C33A2" w:rsidRPr="00094C8A" w:rsidRDefault="00094C8A" w:rsidP="002605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serta didik melakukan banyak aktifitas terlebih saat jam istirahat. Banyak diantara mereka langsung pergi ke kantin, perpustakaan, lapangan basket, atau pergi menunaikan ibadah sholat dhuha.</w:t>
            </w:r>
          </w:p>
        </w:tc>
      </w:tr>
      <w:tr w:rsidR="002605DF" w:rsidRPr="002605DF" w:rsidTr="0079177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8" w:type="dxa"/>
          <w:jc w:val="center"/>
        </w:trPr>
        <w:tc>
          <w:tcPr>
            <w:tcW w:w="4492" w:type="dxa"/>
            <w:gridSpan w:val="3"/>
          </w:tcPr>
          <w:p w:rsidR="002605DF" w:rsidRPr="00743521" w:rsidRDefault="002605DF" w:rsidP="00C55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91770" w:rsidRPr="00743521" w:rsidRDefault="00791770" w:rsidP="00C55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B4CFC" w:rsidRPr="00743521" w:rsidRDefault="002605DF" w:rsidP="00C55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21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743521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  <w:p w:rsidR="002605DF" w:rsidRPr="00743521" w:rsidRDefault="009B4CFC" w:rsidP="00C55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35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asa Indonesia</w:t>
            </w:r>
            <w:r w:rsidR="0012557A" w:rsidRPr="007435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</w:p>
          <w:p w:rsidR="002605DF" w:rsidRPr="00743521" w:rsidRDefault="002605DF" w:rsidP="00C55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91770" w:rsidRPr="00743521" w:rsidRDefault="00791770" w:rsidP="00C55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91770" w:rsidRPr="00743521" w:rsidRDefault="00791770" w:rsidP="00C55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605DF" w:rsidRPr="00743521" w:rsidRDefault="00C738C2" w:rsidP="00C55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35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</w:t>
            </w:r>
            <w:r w:rsidR="00B6644F" w:rsidRPr="007435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mant</w:t>
            </w:r>
            <w:r w:rsidR="00A16B84" w:rsidRPr="007435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</w:t>
            </w:r>
            <w:r w:rsidRPr="007435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S.Pd</w:t>
            </w:r>
          </w:p>
          <w:p w:rsidR="002605DF" w:rsidRPr="00743521" w:rsidRDefault="002605DF" w:rsidP="007917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43521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791770" w:rsidRPr="007435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9B4CFC" w:rsidRPr="0074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1202198301 1 002</w:t>
            </w:r>
            <w:r w:rsidR="009B4CFC" w:rsidRPr="0074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959" w:type="dxa"/>
            <w:gridSpan w:val="2"/>
          </w:tcPr>
          <w:p w:rsidR="009651C7" w:rsidRPr="00743521" w:rsidRDefault="009651C7" w:rsidP="00C55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605DF" w:rsidRPr="00743521" w:rsidRDefault="006D5090" w:rsidP="00C55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Magelang</w:t>
            </w:r>
            <w:r w:rsidR="002605DF" w:rsidRPr="00743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35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3D4A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  <w:r w:rsidR="00094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4C8A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7435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4352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2605DF" w:rsidRPr="00743521" w:rsidRDefault="002605DF" w:rsidP="00C55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43521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6D5090" w:rsidRPr="007435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PL</w:t>
            </w:r>
            <w:r w:rsidRPr="00743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05DF" w:rsidRPr="00743521" w:rsidRDefault="002605DF" w:rsidP="00C55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91770" w:rsidRPr="00743521" w:rsidRDefault="00791770" w:rsidP="00C55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91770" w:rsidRPr="00743521" w:rsidRDefault="00791770" w:rsidP="00C55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D5090" w:rsidRPr="00743521" w:rsidRDefault="006D5090" w:rsidP="00C55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2605DF" w:rsidRPr="003D2ACE" w:rsidRDefault="003D2ACE" w:rsidP="00C55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t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</w:p>
          <w:p w:rsidR="002605DF" w:rsidRPr="003D2ACE" w:rsidRDefault="00791770" w:rsidP="00791770">
            <w:pPr>
              <w:spacing w:line="360" w:lineRule="auto"/>
              <w:ind w:left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21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7435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 </w:t>
            </w:r>
            <w:r w:rsidR="003D2AC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2012440</w:t>
            </w:r>
            <w:r w:rsidR="00ED0738" w:rsidRPr="007435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="003D2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090" w:rsidRPr="002605DF" w:rsidTr="0079177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8" w:type="dxa"/>
          <w:jc w:val="center"/>
        </w:trPr>
        <w:tc>
          <w:tcPr>
            <w:tcW w:w="4492" w:type="dxa"/>
            <w:gridSpan w:val="3"/>
          </w:tcPr>
          <w:p w:rsidR="006D5090" w:rsidRDefault="006D5090" w:rsidP="00C55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59" w:type="dxa"/>
            <w:gridSpan w:val="2"/>
          </w:tcPr>
          <w:p w:rsidR="006D5090" w:rsidRDefault="006D5090" w:rsidP="00C55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2605DF" w:rsidRPr="002605DF" w:rsidRDefault="002605DF" w:rsidP="00B6644F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2605DF" w:rsidRPr="002605DF" w:rsidSect="009651C7">
      <w:type w:val="continuous"/>
      <w:pgSz w:w="12242" w:h="18711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FD2"/>
    <w:multiLevelType w:val="hybridMultilevel"/>
    <w:tmpl w:val="40BCF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37A21"/>
    <w:multiLevelType w:val="hybridMultilevel"/>
    <w:tmpl w:val="6F3A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7E4D"/>
    <w:multiLevelType w:val="hybridMultilevel"/>
    <w:tmpl w:val="C48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56D3"/>
    <w:rsid w:val="00055B40"/>
    <w:rsid w:val="00094C8A"/>
    <w:rsid w:val="000B5680"/>
    <w:rsid w:val="0012557A"/>
    <w:rsid w:val="00143073"/>
    <w:rsid w:val="0014531C"/>
    <w:rsid w:val="0015131E"/>
    <w:rsid w:val="001576A8"/>
    <w:rsid w:val="00182168"/>
    <w:rsid w:val="002605DF"/>
    <w:rsid w:val="00392D20"/>
    <w:rsid w:val="003A56D3"/>
    <w:rsid w:val="003D2ACE"/>
    <w:rsid w:val="003D4ACE"/>
    <w:rsid w:val="00422737"/>
    <w:rsid w:val="00466C2D"/>
    <w:rsid w:val="00527B20"/>
    <w:rsid w:val="00573A7F"/>
    <w:rsid w:val="005D6CED"/>
    <w:rsid w:val="006321F7"/>
    <w:rsid w:val="00666D58"/>
    <w:rsid w:val="00691D79"/>
    <w:rsid w:val="006C1BC8"/>
    <w:rsid w:val="006C33A2"/>
    <w:rsid w:val="006D5090"/>
    <w:rsid w:val="00711EB6"/>
    <w:rsid w:val="00743521"/>
    <w:rsid w:val="007514E9"/>
    <w:rsid w:val="00760DDA"/>
    <w:rsid w:val="00764DEA"/>
    <w:rsid w:val="0078340F"/>
    <w:rsid w:val="00791770"/>
    <w:rsid w:val="007C206D"/>
    <w:rsid w:val="007C775A"/>
    <w:rsid w:val="008223BA"/>
    <w:rsid w:val="008B1CC7"/>
    <w:rsid w:val="008B4CB4"/>
    <w:rsid w:val="009651C7"/>
    <w:rsid w:val="009B4CFC"/>
    <w:rsid w:val="009B59B4"/>
    <w:rsid w:val="00A16B84"/>
    <w:rsid w:val="00A2592E"/>
    <w:rsid w:val="00A61E3F"/>
    <w:rsid w:val="00AC08C5"/>
    <w:rsid w:val="00AE125C"/>
    <w:rsid w:val="00B5059D"/>
    <w:rsid w:val="00B6644F"/>
    <w:rsid w:val="00C01A0C"/>
    <w:rsid w:val="00C2088B"/>
    <w:rsid w:val="00C55DEE"/>
    <w:rsid w:val="00C738C2"/>
    <w:rsid w:val="00CE4830"/>
    <w:rsid w:val="00D17BA5"/>
    <w:rsid w:val="00D556BC"/>
    <w:rsid w:val="00DC3999"/>
    <w:rsid w:val="00DE1940"/>
    <w:rsid w:val="00E67129"/>
    <w:rsid w:val="00E86AEB"/>
    <w:rsid w:val="00ED0738"/>
    <w:rsid w:val="00F95F3F"/>
    <w:rsid w:val="00F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99A"/>
  </w:style>
  <w:style w:type="paragraph" w:styleId="Heading2">
    <w:name w:val="heading 2"/>
    <w:basedOn w:val="Normal"/>
    <w:next w:val="Normal"/>
    <w:link w:val="Heading2Char"/>
    <w:qFormat/>
    <w:rsid w:val="009651C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A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651C7"/>
    <w:rPr>
      <w:rFonts w:ascii="Arial" w:eastAsia="Times New Roman" w:hAnsi="Arial" w:cs="Arial"/>
      <w:b/>
      <w:bCs/>
      <w:sz w:val="28"/>
      <w:szCs w:val="20"/>
    </w:rPr>
  </w:style>
  <w:style w:type="paragraph" w:styleId="Footer">
    <w:name w:val="footer"/>
    <w:basedOn w:val="Normal"/>
    <w:link w:val="FooterChar"/>
    <w:rsid w:val="009651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651C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9FD2-2CBF-411C-A536-7456B5E9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CPU - 02</cp:lastModifiedBy>
  <cp:revision>5</cp:revision>
  <cp:lastPrinted>2013-10-13T13:23:00Z</cp:lastPrinted>
  <dcterms:created xsi:type="dcterms:W3CDTF">2013-10-11T10:14:00Z</dcterms:created>
  <dcterms:modified xsi:type="dcterms:W3CDTF">2013-10-13T13:24:00Z</dcterms:modified>
</cp:coreProperties>
</file>